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2701E6" w:rsidRDefault="00866514" w:rsidP="00307B83">
      <w:pPr>
        <w:spacing w:after="120"/>
        <w:jc w:val="both"/>
        <w:rPr>
          <w:color w:val="000000" w:themeColor="text1"/>
        </w:rPr>
        <w:sectPr w:rsidR="00866514" w:rsidRPr="002701E6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3B2A32" w:rsidRPr="002701E6" w:rsidRDefault="003B2A32" w:rsidP="003B2A32">
      <w:pPr>
        <w:spacing w:before="100" w:beforeAutospacing="1" w:after="100" w:afterAutospacing="1"/>
        <w:jc w:val="center"/>
      </w:pPr>
      <w:r w:rsidRPr="002701E6">
        <w:rPr>
          <w:b/>
          <w:bCs/>
          <w:u w:val="single"/>
        </w:rPr>
        <w:lastRenderedPageBreak/>
        <w:t>TERMO DE REVELIA</w:t>
      </w:r>
    </w:p>
    <w:p w:rsidR="003B2A32" w:rsidRPr="002701E6" w:rsidRDefault="003B2A32" w:rsidP="003B2A32">
      <w:pPr>
        <w:spacing w:before="100" w:beforeAutospacing="1" w:after="100" w:afterAutospacing="1"/>
        <w:jc w:val="both"/>
      </w:pPr>
      <w:r w:rsidRPr="002701E6">
        <w:t xml:space="preserve">Na condição de </w:t>
      </w:r>
      <w:r w:rsidR="006948A4" w:rsidRPr="002701E6">
        <w:t xml:space="preserve">Presidente da Comissão de Processo Administrativo de Responsabilização, instaurada pela Portaria nº _____, de _____ </w:t>
      </w:r>
      <w:proofErr w:type="spellStart"/>
      <w:r w:rsidR="006948A4" w:rsidRPr="002701E6">
        <w:t>de</w:t>
      </w:r>
      <w:proofErr w:type="spellEnd"/>
      <w:r w:rsidR="006948A4" w:rsidRPr="002701E6">
        <w:t xml:space="preserve"> __________, da Corregedoria-seccional da UFABC, publicada no Boletim de serviço da UFABC nº _____, de _____ </w:t>
      </w:r>
      <w:proofErr w:type="spellStart"/>
      <w:r w:rsidR="006948A4" w:rsidRPr="002701E6">
        <w:t>de</w:t>
      </w:r>
      <w:proofErr w:type="spellEnd"/>
      <w:r w:rsidR="006948A4" w:rsidRPr="002701E6">
        <w:t xml:space="preserve"> __________ </w:t>
      </w:r>
      <w:proofErr w:type="spellStart"/>
      <w:r w:rsidR="006948A4" w:rsidRPr="002701E6">
        <w:t>de</w:t>
      </w:r>
      <w:proofErr w:type="spellEnd"/>
      <w:r w:rsidR="006948A4" w:rsidRPr="002701E6">
        <w:t xml:space="preserve"> _____, </w:t>
      </w:r>
      <w:r w:rsidRPr="002701E6">
        <w:t xml:space="preserve">constituída para apurar eventuais irregularidades administrativas constantes do processo nº _________________ e fatos conexos, DECLARO a REVELIA da pessoa jurídica _________________ (nome da empresa), CNPJ nº ___________, </w:t>
      </w:r>
      <w:proofErr w:type="gramStart"/>
      <w:r w:rsidRPr="002701E6">
        <w:t>indiciada no presente Processo Administrativo de Responsabilização, regularmente intimada</w:t>
      </w:r>
      <w:proofErr w:type="gramEnd"/>
      <w:r w:rsidRPr="002701E6">
        <w:t>, conforme consta às fls. _____ dos autos, por não ter apresentado defesa no prazo legal.</w:t>
      </w:r>
    </w:p>
    <w:p w:rsidR="006F4769" w:rsidRPr="002701E6" w:rsidRDefault="006F4769" w:rsidP="003B2A32">
      <w:pPr>
        <w:spacing w:before="100" w:beforeAutospacing="1" w:after="100" w:afterAutospacing="1"/>
        <w:jc w:val="both"/>
      </w:pPr>
    </w:p>
    <w:p w:rsidR="006948A4" w:rsidRPr="002701E6" w:rsidRDefault="006948A4" w:rsidP="006948A4">
      <w:pPr>
        <w:spacing w:before="100" w:beforeAutospacing="1" w:after="100" w:afterAutospacing="1"/>
        <w:jc w:val="both"/>
      </w:pPr>
      <w:r w:rsidRPr="002701E6">
        <w:t xml:space="preserve">                                                                                 Santo André, _____ de __________ </w:t>
      </w:r>
      <w:proofErr w:type="spellStart"/>
      <w:r w:rsidRPr="002701E6">
        <w:t>de</w:t>
      </w:r>
      <w:proofErr w:type="spellEnd"/>
      <w:r w:rsidRPr="002701E6">
        <w:t xml:space="preserve"> _____.</w:t>
      </w:r>
    </w:p>
    <w:p w:rsidR="006948A4" w:rsidRPr="002701E6" w:rsidRDefault="006948A4" w:rsidP="006948A4">
      <w:pPr>
        <w:spacing w:before="100" w:beforeAutospacing="1" w:after="100" w:afterAutospacing="1"/>
        <w:jc w:val="both"/>
      </w:pPr>
    </w:p>
    <w:p w:rsidR="006948A4" w:rsidRPr="002701E6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2701E6">
        <w:rPr>
          <w:rFonts w:ascii="Times New Roman" w:hAnsi="Times New Roman"/>
          <w:color w:val="000000"/>
          <w:lang w:val="it-IT"/>
        </w:rPr>
        <w:t>___________________________________</w:t>
      </w:r>
    </w:p>
    <w:p w:rsidR="006948A4" w:rsidRPr="002701E6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2701E6">
        <w:rPr>
          <w:rFonts w:ascii="Times New Roman" w:hAnsi="Times New Roman"/>
          <w:color w:val="000000"/>
          <w:lang w:val="it-IT"/>
        </w:rPr>
        <w:t>(nome completo)</w:t>
      </w:r>
    </w:p>
    <w:p w:rsidR="006948A4" w:rsidRPr="002701E6" w:rsidRDefault="006948A4" w:rsidP="006948A4">
      <w:pPr>
        <w:spacing w:before="100" w:beforeAutospacing="1" w:after="100" w:afterAutospacing="1"/>
        <w:jc w:val="center"/>
      </w:pPr>
      <w:r w:rsidRPr="002701E6">
        <w:rPr>
          <w:color w:val="000000"/>
          <w:lang w:val="it-IT"/>
        </w:rPr>
        <w:t>Presidente</w:t>
      </w:r>
      <w:r w:rsidRPr="002701E6">
        <w:rPr>
          <w:color w:val="000000"/>
          <w:lang w:val="it-IT"/>
        </w:rPr>
        <w:br/>
      </w:r>
    </w:p>
    <w:sectPr w:rsidR="006948A4" w:rsidRPr="002701E6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9D" w:rsidRDefault="0099049D" w:rsidP="0099049D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99049D" w:rsidRDefault="0099049D" w:rsidP="0099049D">
    <w:pPr>
      <w:pStyle w:val="Rodap"/>
      <w:jc w:val="center"/>
    </w:pPr>
    <w:r>
      <w:t xml:space="preserve">Bloco A · Torre 1 · Sala SS12 · Fone: (11) 3356.7573 </w:t>
    </w:r>
  </w:p>
  <w:p w:rsidR="0099049D" w:rsidRDefault="0099049D" w:rsidP="0099049D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3CB4022C" wp14:editId="60C43543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1E" w:rsidRDefault="00C00C1E" w:rsidP="00C00C1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C1E" w:rsidRDefault="00C00C1E" w:rsidP="00C00C1E">
    <w:pPr>
      <w:jc w:val="center"/>
      <w:rPr>
        <w:b/>
      </w:rPr>
    </w:pPr>
  </w:p>
  <w:p w:rsidR="00C00C1E" w:rsidRDefault="00C00C1E" w:rsidP="00C00C1E">
    <w:pPr>
      <w:jc w:val="center"/>
      <w:rPr>
        <w:b/>
      </w:rPr>
    </w:pPr>
  </w:p>
  <w:p w:rsidR="00C00C1E" w:rsidRDefault="00C00C1E" w:rsidP="00C00C1E">
    <w:pPr>
      <w:jc w:val="center"/>
      <w:rPr>
        <w:b/>
      </w:rPr>
    </w:pPr>
  </w:p>
  <w:p w:rsidR="00C00C1E" w:rsidRDefault="00C00C1E" w:rsidP="00C00C1E">
    <w:pPr>
      <w:jc w:val="center"/>
      <w:rPr>
        <w:b/>
      </w:rPr>
    </w:pPr>
    <w:r>
      <w:rPr>
        <w:b/>
      </w:rPr>
      <w:t>MINISTÉRIO DA EDUCAÇÃO</w:t>
    </w:r>
  </w:p>
  <w:p w:rsidR="00C00C1E" w:rsidRDefault="00C00C1E" w:rsidP="00C00C1E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C00C1E" w:rsidRDefault="00C00C1E" w:rsidP="00C00C1E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B15"/>
    <w:multiLevelType w:val="multilevel"/>
    <w:tmpl w:val="156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01E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2A32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6F4769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049D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D41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0C1E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A6D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A6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6CDC-829A-4141-BEBA-22813415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9</cp:revision>
  <cp:lastPrinted>2014-06-26T19:57:00Z</cp:lastPrinted>
  <dcterms:created xsi:type="dcterms:W3CDTF">2016-08-15T13:24:00Z</dcterms:created>
  <dcterms:modified xsi:type="dcterms:W3CDTF">2019-12-13T17:09:00Z</dcterms:modified>
</cp:coreProperties>
</file>